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A3709" w14:textId="25FEAB0C" w:rsidR="001160F6" w:rsidRPr="0093494B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0649B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="00DF6DD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8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proofErr w:type="gram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800DB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93C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E7371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800DB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E7371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85E04E6" w14:textId="77777777" w:rsidR="001160F6" w:rsidRPr="0041435A" w:rsidRDefault="001160F6" w:rsidP="001160F6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9EEC0F9" w14:textId="77777777" w:rsidR="001160F6" w:rsidRPr="00FC4E44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2608F85E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043A3709" w14:textId="25FEAB0C" w:rsidR="001160F6" w:rsidRPr="0093494B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="000649B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="00DF6DDC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8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800DBB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93CF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</w:t>
                      </w:r>
                      <w:r w:rsidR="00E7371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800DBB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E7371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85E04E6" w14:textId="77777777" w:rsidR="001160F6" w:rsidRPr="0041435A" w:rsidRDefault="001160F6" w:rsidP="001160F6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59EEC0F9" w14:textId="77777777" w:rsidR="001160F6" w:rsidRPr="00FC4E44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2608F85E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0974D041" w:rsidR="00911665" w:rsidRDefault="00800DBB" w:rsidP="00800DBB">
      <w:pPr>
        <w:tabs>
          <w:tab w:val="center" w:pos="4879"/>
          <w:tab w:val="left" w:pos="8967"/>
        </w:tabs>
        <w:spacing w:after="0" w:line="360" w:lineRule="auto"/>
        <w:rPr>
          <w:rFonts w:ascii="Cambria" w:hAnsi="Cambria"/>
          <w:b/>
          <w:color w:val="C00000"/>
          <w:sz w:val="32"/>
          <w:szCs w:val="32"/>
        </w:rPr>
      </w:pPr>
      <w:r>
        <w:rPr>
          <w:rFonts w:ascii="Cambria" w:hAnsi="Cambria"/>
          <w:b/>
          <w:color w:val="C00000"/>
          <w:sz w:val="32"/>
          <w:szCs w:val="32"/>
        </w:rPr>
        <w:tab/>
      </w:r>
      <w:r w:rsidR="007E451B"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  <w:r>
        <w:rPr>
          <w:rFonts w:ascii="Cambria" w:hAnsi="Cambria"/>
          <w:b/>
          <w:color w:val="C00000"/>
          <w:sz w:val="32"/>
          <w:szCs w:val="32"/>
        </w:rPr>
        <w:tab/>
      </w:r>
    </w:p>
    <w:p w14:paraId="06B69514" w14:textId="546DFDE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336697">
        <w:rPr>
          <w:rFonts w:ascii="Cambria" w:hAnsi="Cambria"/>
          <w:b/>
          <w:color w:val="C00000"/>
          <w:sz w:val="26"/>
          <w:szCs w:val="26"/>
        </w:rPr>
        <w:t>1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73E0EC2C" w14:textId="765DED65" w:rsidR="004E6874" w:rsidRPr="004E6874" w:rsidRDefault="004E6874" w:rsidP="004E687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4E6874">
        <w:rPr>
          <w:rFonts w:ascii="Cambria" w:hAnsi="Cambria"/>
          <w:b/>
          <w:sz w:val="28"/>
          <w:szCs w:val="28"/>
        </w:rPr>
        <w:t>U</w:t>
      </w:r>
      <w:r>
        <w:rPr>
          <w:rFonts w:ascii="Cambria" w:hAnsi="Cambria"/>
          <w:b/>
          <w:sz w:val="28"/>
          <w:szCs w:val="28"/>
        </w:rPr>
        <w:t xml:space="preserve">nit 5. Addition and subtraction </w:t>
      </w:r>
      <w:r w:rsidRPr="004E6874">
        <w:rPr>
          <w:rFonts w:ascii="Cambria" w:hAnsi="Cambria"/>
          <w:b/>
          <w:sz w:val="28"/>
          <w:szCs w:val="28"/>
        </w:rPr>
        <w:t>within 20</w:t>
      </w:r>
    </w:p>
    <w:p w14:paraId="439CE03C" w14:textId="16D1383E" w:rsidR="005C320B" w:rsidRPr="00AE7703" w:rsidRDefault="004E6874" w:rsidP="004E6874">
      <w:pPr>
        <w:spacing w:after="0" w:line="360" w:lineRule="auto"/>
        <w:jc w:val="center"/>
        <w:rPr>
          <w:rFonts w:ascii="Cambria" w:hAnsi="Cambria"/>
          <w:b/>
          <w:sz w:val="28"/>
          <w:szCs w:val="28"/>
          <w:lang w:val="vi-VN"/>
        </w:rPr>
      </w:pPr>
      <w:r w:rsidRPr="004E6874">
        <w:rPr>
          <w:rFonts w:ascii="Cambria" w:hAnsi="Cambria"/>
          <w:b/>
          <w:sz w:val="28"/>
          <w:szCs w:val="28"/>
        </w:rPr>
        <w:t>Lesson 5. Revision (</w:t>
      </w:r>
      <w:proofErr w:type="spellStart"/>
      <w:r w:rsidRPr="004E6874">
        <w:rPr>
          <w:rFonts w:ascii="Cambria" w:hAnsi="Cambria"/>
          <w:b/>
          <w:sz w:val="28"/>
          <w:szCs w:val="28"/>
        </w:rPr>
        <w:t>Ôn</w:t>
      </w:r>
      <w:proofErr w:type="spellEnd"/>
      <w:r w:rsidRPr="004E6874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4E6874">
        <w:rPr>
          <w:rFonts w:ascii="Cambria" w:hAnsi="Cambria"/>
          <w:b/>
          <w:sz w:val="28"/>
          <w:szCs w:val="28"/>
        </w:rPr>
        <w:t>tập</w:t>
      </w:r>
      <w:proofErr w:type="spellEnd"/>
      <w:r w:rsidRPr="004E6874">
        <w:rPr>
          <w:rFonts w:ascii="Cambria" w:hAnsi="Cambria"/>
          <w:b/>
          <w:sz w:val="28"/>
          <w:szCs w:val="28"/>
        </w:rPr>
        <w:t>)</w:t>
      </w:r>
      <w:r w:rsidR="00AE7703">
        <w:rPr>
          <w:rFonts w:ascii="Cambria" w:hAnsi="Cambria"/>
          <w:b/>
          <w:sz w:val="28"/>
          <w:szCs w:val="28"/>
          <w:lang w:val="vi-VN"/>
        </w:rPr>
        <w:t>.</w:t>
      </w:r>
    </w:p>
    <w:p w14:paraId="745328F2" w14:textId="77777777" w:rsidR="005C320B" w:rsidRPr="00A1434F" w:rsidRDefault="005C320B" w:rsidP="005C320B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3556D33C" w14:textId="77777777" w:rsidR="005C320B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61CA9389" w14:textId="77777777" w:rsidR="004E6874" w:rsidRPr="004E6874" w:rsidRDefault="004E6874" w:rsidP="004E6874">
      <w:pPr>
        <w:pStyle w:val="NoSpacing"/>
        <w:tabs>
          <w:tab w:val="left" w:pos="709"/>
        </w:tabs>
        <w:spacing w:line="480" w:lineRule="auto"/>
        <w:rPr>
          <w:rFonts w:ascii="Times New Roman" w:hAnsi="Times New Roman"/>
          <w:sz w:val="26"/>
          <w:szCs w:val="26"/>
          <w:lang w:val="fr-FR"/>
        </w:rPr>
      </w:pPr>
      <w:r w:rsidRPr="004E6874">
        <w:rPr>
          <w:rFonts w:ascii="Times New Roman" w:hAnsi="Times New Roman"/>
          <w:sz w:val="26"/>
          <w:szCs w:val="26"/>
          <w:lang w:val="fr-FR"/>
        </w:rPr>
        <w:t xml:space="preserve">- To </w:t>
      </w:r>
      <w:proofErr w:type="spellStart"/>
      <w:r w:rsidRPr="004E6874">
        <w:rPr>
          <w:rFonts w:ascii="Times New Roman" w:hAnsi="Times New Roman"/>
          <w:sz w:val="26"/>
          <w:szCs w:val="26"/>
          <w:lang w:val="fr-FR"/>
        </w:rPr>
        <w:t>review</w:t>
      </w:r>
      <w:proofErr w:type="spellEnd"/>
      <w:r w:rsidRPr="004E6874">
        <w:rPr>
          <w:rFonts w:ascii="Times New Roman" w:hAnsi="Times New Roman"/>
          <w:sz w:val="26"/>
          <w:szCs w:val="26"/>
          <w:lang w:val="fr-FR"/>
        </w:rPr>
        <w:t xml:space="preserve"> all the </w:t>
      </w:r>
      <w:proofErr w:type="spellStart"/>
      <w:r w:rsidRPr="004E6874">
        <w:rPr>
          <w:rFonts w:ascii="Times New Roman" w:hAnsi="Times New Roman"/>
          <w:sz w:val="26"/>
          <w:szCs w:val="26"/>
          <w:lang w:val="fr-FR"/>
        </w:rPr>
        <w:t>vocabularies</w:t>
      </w:r>
      <w:proofErr w:type="spellEnd"/>
      <w:r w:rsidRPr="004E6874">
        <w:rPr>
          <w:rFonts w:ascii="Times New Roman" w:hAnsi="Times New Roman"/>
          <w:sz w:val="26"/>
          <w:szCs w:val="26"/>
          <w:lang w:val="fr-FR"/>
        </w:rPr>
        <w:t xml:space="preserve"> and structures of Unit 5.</w:t>
      </w:r>
    </w:p>
    <w:p w14:paraId="338AD4BF" w14:textId="77777777" w:rsidR="004E6874" w:rsidRPr="00144D0B" w:rsidRDefault="004E6874" w:rsidP="004E6874">
      <w:pPr>
        <w:pStyle w:val="NoSpacing"/>
        <w:tabs>
          <w:tab w:val="left" w:pos="709"/>
        </w:tabs>
        <w:spacing w:line="480" w:lineRule="auto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>(</w:t>
      </w:r>
      <w:proofErr w:type="spellStart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>Ôn</w:t>
      </w:r>
      <w:proofErr w:type="spellEnd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>tập</w:t>
      </w:r>
      <w:proofErr w:type="spellEnd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>các</w:t>
      </w:r>
      <w:proofErr w:type="spellEnd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>từ</w:t>
      </w:r>
      <w:proofErr w:type="spellEnd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>vựng</w:t>
      </w:r>
      <w:proofErr w:type="spellEnd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>và</w:t>
      </w:r>
      <w:proofErr w:type="spellEnd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>cấu</w:t>
      </w:r>
      <w:proofErr w:type="spellEnd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>trúc</w:t>
      </w:r>
      <w:proofErr w:type="spellEnd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>của</w:t>
      </w:r>
      <w:proofErr w:type="spellEnd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>Chương</w:t>
      </w:r>
      <w:proofErr w:type="spellEnd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 xml:space="preserve"> 5.)</w:t>
      </w:r>
    </w:p>
    <w:p w14:paraId="5160DEAE" w14:textId="70108564" w:rsidR="00A64CCA" w:rsidRPr="00294CEA" w:rsidRDefault="004E6874" w:rsidP="004E6874">
      <w:pPr>
        <w:pStyle w:val="NoSpacing"/>
        <w:tabs>
          <w:tab w:val="left" w:pos="709"/>
        </w:tabs>
        <w:spacing w:line="480" w:lineRule="auto"/>
        <w:rPr>
          <w:rFonts w:ascii="Times New Roman" w:hAnsi="Times New Roman"/>
          <w:sz w:val="26"/>
          <w:szCs w:val="26"/>
          <w:lang w:val="fr-FR"/>
        </w:rPr>
      </w:pPr>
      <w:r w:rsidRPr="004E6874">
        <w:rPr>
          <w:rFonts w:ascii="Times New Roman" w:hAnsi="Times New Roman"/>
          <w:sz w:val="26"/>
          <w:szCs w:val="26"/>
          <w:lang w:val="fr-FR"/>
        </w:rPr>
        <w:t xml:space="preserve">- March test </w:t>
      </w:r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>(</w:t>
      </w:r>
      <w:proofErr w:type="spellStart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>Kiểm</w:t>
      </w:r>
      <w:proofErr w:type="spellEnd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 xml:space="preserve"> tra </w:t>
      </w:r>
      <w:proofErr w:type="spellStart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>tháng</w:t>
      </w:r>
      <w:proofErr w:type="spellEnd"/>
      <w:r w:rsidRPr="00144D0B">
        <w:rPr>
          <w:rFonts w:ascii="Times New Roman" w:hAnsi="Times New Roman"/>
          <w:i/>
          <w:iCs/>
          <w:sz w:val="26"/>
          <w:szCs w:val="26"/>
          <w:lang w:val="fr-FR"/>
        </w:rPr>
        <w:t xml:space="preserve"> 3.)</w:t>
      </w:r>
      <w:r w:rsidR="00294CEA" w:rsidRPr="00144D0B">
        <w:rPr>
          <w:rFonts w:ascii="Times New Roman" w:hAnsi="Times New Roman"/>
          <w:i/>
          <w:iCs/>
          <w:sz w:val="26"/>
          <w:szCs w:val="26"/>
          <w:lang w:val="vi-VN"/>
        </w:rPr>
        <w:t>.</w:t>
      </w:r>
    </w:p>
    <w:p w14:paraId="6AEF3F3A" w14:textId="77777777" w:rsidR="005C320B" w:rsidRPr="00DA44B2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775991A6" w14:textId="7BE80537" w:rsidR="005C320B" w:rsidRPr="00144D0B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proofErr w:type="gramStart"/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proofErr w:type="gram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p w14:paraId="65727722" w14:textId="77777777" w:rsidR="00144D0B" w:rsidRPr="008F3B6A" w:rsidRDefault="00144D0B" w:rsidP="00144D0B">
      <w:pPr>
        <w:pStyle w:val="ListParagraph"/>
        <w:spacing w:after="0" w:line="480" w:lineRule="auto"/>
        <w:ind w:left="567"/>
        <w:rPr>
          <w:rFonts w:ascii="Times New Roman" w:hAnsi="Times New Roman"/>
          <w:b/>
          <w:bCs/>
          <w:sz w:val="26"/>
          <w:szCs w:val="26"/>
        </w:rPr>
      </w:pPr>
      <w:r w:rsidRPr="008F3B6A">
        <w:rPr>
          <w:rFonts w:ascii="Times New Roman" w:hAnsi="Times New Roman"/>
          <w:b/>
          <w:bCs/>
          <w:sz w:val="26"/>
          <w:szCs w:val="26"/>
        </w:rPr>
        <w:t>Review</w:t>
      </w:r>
      <w:r>
        <w:rPr>
          <w:rFonts w:ascii="Times New Roman" w:hAnsi="Times New Roman"/>
          <w:b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Ô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)</w:t>
      </w:r>
      <w:r w:rsidRPr="008F3B6A">
        <w:rPr>
          <w:rFonts w:ascii="Times New Roman" w:hAnsi="Times New Roman"/>
          <w:b/>
          <w:bCs/>
          <w:sz w:val="26"/>
          <w:szCs w:val="26"/>
        </w:rPr>
        <w:t>:</w:t>
      </w:r>
    </w:p>
    <w:p w14:paraId="73514CE2" w14:textId="77777777" w:rsidR="00144D0B" w:rsidRDefault="00144D0B" w:rsidP="00144D0B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ddition: </w:t>
      </w:r>
      <w:proofErr w:type="spellStart"/>
      <w:r w:rsidRPr="003F240C">
        <w:rPr>
          <w:rFonts w:ascii="Times New Roman" w:hAnsi="Times New Roman"/>
          <w:sz w:val="26"/>
          <w:szCs w:val="26"/>
        </w:rPr>
        <w:t>phép</w:t>
      </w:r>
      <w:proofErr w:type="spellEnd"/>
      <w:r w:rsidRPr="003F24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F240C">
        <w:rPr>
          <w:rFonts w:ascii="Times New Roman" w:hAnsi="Times New Roman"/>
          <w:sz w:val="26"/>
          <w:szCs w:val="26"/>
        </w:rPr>
        <w:t>cộng</w:t>
      </w:r>
      <w:proofErr w:type="spellEnd"/>
    </w:p>
    <w:p w14:paraId="10FF6BC5" w14:textId="77777777" w:rsidR="00144D0B" w:rsidRDefault="00144D0B" w:rsidP="00144D0B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lus: </w:t>
      </w:r>
      <w:proofErr w:type="spellStart"/>
      <w:r>
        <w:rPr>
          <w:rFonts w:ascii="Times New Roman" w:hAnsi="Times New Roman"/>
          <w:sz w:val="26"/>
          <w:szCs w:val="26"/>
        </w:rPr>
        <w:t>cộng</w:t>
      </w:r>
      <w:proofErr w:type="spellEnd"/>
    </w:p>
    <w:p w14:paraId="31D62D2C" w14:textId="77777777" w:rsidR="00144D0B" w:rsidRDefault="00144D0B" w:rsidP="00144D0B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quals: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</w:p>
    <w:p w14:paraId="008FCB34" w14:textId="77777777" w:rsidR="00144D0B" w:rsidRPr="00BD0CF6" w:rsidRDefault="00144D0B" w:rsidP="00144D0B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umbers 0 to 20: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20</w:t>
      </w:r>
    </w:p>
    <w:p w14:paraId="277331AE" w14:textId="77777777" w:rsidR="00144D0B" w:rsidRDefault="00144D0B" w:rsidP="00144D0B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/>
          <w:sz w:val="26"/>
          <w:szCs w:val="26"/>
        </w:rPr>
      </w:pPr>
      <w:r w:rsidRPr="001A1750">
        <w:rPr>
          <w:rFonts w:ascii="Times New Roman" w:hAnsi="Times New Roman"/>
          <w:sz w:val="26"/>
          <w:szCs w:val="26"/>
        </w:rPr>
        <w:t>.... in total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ộng</w:t>
      </w:r>
      <w:proofErr w:type="spellEnd"/>
    </w:p>
    <w:p w14:paraId="0945A500" w14:textId="77777777" w:rsidR="00144D0B" w:rsidRDefault="00144D0B" w:rsidP="00144D0B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</w:t>
      </w:r>
      <w:r w:rsidRPr="001A1750">
        <w:rPr>
          <w:rFonts w:ascii="Times New Roman" w:hAnsi="Times New Roman"/>
          <w:sz w:val="26"/>
          <w:szCs w:val="26"/>
        </w:rPr>
        <w:t>ubtraction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3F240C">
        <w:rPr>
          <w:rFonts w:ascii="Times New Roman" w:hAnsi="Times New Roman"/>
          <w:sz w:val="26"/>
          <w:szCs w:val="26"/>
        </w:rPr>
        <w:t>phép</w:t>
      </w:r>
      <w:proofErr w:type="spellEnd"/>
      <w:r w:rsidRPr="003F24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F240C">
        <w:rPr>
          <w:rFonts w:ascii="Times New Roman" w:hAnsi="Times New Roman"/>
          <w:sz w:val="26"/>
          <w:szCs w:val="26"/>
        </w:rPr>
        <w:t>trừ</w:t>
      </w:r>
      <w:proofErr w:type="spellEnd"/>
    </w:p>
    <w:p w14:paraId="4FD7A63C" w14:textId="77777777" w:rsidR="00144D0B" w:rsidRPr="001A1750" w:rsidRDefault="00144D0B" w:rsidP="00144D0B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</w:t>
      </w:r>
      <w:r w:rsidRPr="001A1750">
        <w:rPr>
          <w:rFonts w:ascii="Times New Roman" w:hAnsi="Times New Roman"/>
          <w:sz w:val="26"/>
          <w:szCs w:val="26"/>
        </w:rPr>
        <w:t>inus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rừ</w:t>
      </w:r>
      <w:proofErr w:type="spellEnd"/>
    </w:p>
    <w:p w14:paraId="1F113AF5" w14:textId="77777777" w:rsidR="00144D0B" w:rsidRPr="005B464F" w:rsidRDefault="00144D0B" w:rsidP="00144D0B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</w:t>
      </w:r>
      <w:r w:rsidRPr="003F240C">
        <w:rPr>
          <w:rFonts w:ascii="Times New Roman" w:hAnsi="Times New Roman"/>
          <w:sz w:val="26"/>
          <w:szCs w:val="26"/>
        </w:rPr>
        <w:t>ly away</w:t>
      </w:r>
      <w:r>
        <w:rPr>
          <w:rFonts w:ascii="Times New Roman" w:hAnsi="Times New Roman"/>
          <w:sz w:val="26"/>
          <w:szCs w:val="26"/>
        </w:rPr>
        <w:t xml:space="preserve">: bay </w:t>
      </w:r>
      <w:proofErr w:type="spellStart"/>
      <w:r>
        <w:rPr>
          <w:rFonts w:ascii="Times New Roman" w:hAnsi="Times New Roman"/>
          <w:sz w:val="26"/>
          <w:szCs w:val="26"/>
        </w:rPr>
        <w:t>đi</w:t>
      </w:r>
      <w:proofErr w:type="spellEnd"/>
    </w:p>
    <w:p w14:paraId="730F7B0E" w14:textId="77777777" w:rsidR="00144D0B" w:rsidRPr="005B464F" w:rsidRDefault="00144D0B" w:rsidP="00144D0B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Pr="003F240C">
        <w:rPr>
          <w:rFonts w:ascii="Times New Roman" w:hAnsi="Times New Roman"/>
          <w:sz w:val="26"/>
          <w:szCs w:val="26"/>
        </w:rPr>
        <w:t>ake away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3F240C">
        <w:rPr>
          <w:rFonts w:ascii="Times New Roman" w:hAnsi="Times New Roman"/>
          <w:sz w:val="26"/>
          <w:szCs w:val="26"/>
        </w:rPr>
        <w:t>lấ</w:t>
      </w:r>
      <w:r>
        <w:rPr>
          <w:rFonts w:ascii="Times New Roman" w:hAnsi="Times New Roman"/>
          <w:sz w:val="26"/>
          <w:szCs w:val="26"/>
        </w:rPr>
        <w:t>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</w:t>
      </w:r>
      <w:proofErr w:type="spellEnd"/>
    </w:p>
    <w:p w14:paraId="33F0AED0" w14:textId="77777777" w:rsidR="00144D0B" w:rsidRPr="005B464F" w:rsidRDefault="00144D0B" w:rsidP="00144D0B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</w:t>
      </w:r>
      <w:r w:rsidRPr="003F240C">
        <w:rPr>
          <w:rFonts w:ascii="Times New Roman" w:hAnsi="Times New Roman"/>
          <w:sz w:val="26"/>
          <w:szCs w:val="26"/>
        </w:rPr>
        <w:t>at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</w:p>
    <w:p w14:paraId="336F3C9A" w14:textId="77777777" w:rsidR="00144D0B" w:rsidRPr="003F240C" w:rsidRDefault="00144D0B" w:rsidP="00144D0B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L</w:t>
      </w:r>
      <w:r w:rsidRPr="003F240C">
        <w:rPr>
          <w:rFonts w:ascii="Times New Roman" w:hAnsi="Times New Roman"/>
          <w:sz w:val="26"/>
          <w:szCs w:val="26"/>
        </w:rPr>
        <w:t>eft</w:t>
      </w:r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F240C">
        <w:rPr>
          <w:rFonts w:ascii="Times New Roman" w:hAnsi="Times New Roman"/>
          <w:sz w:val="26"/>
          <w:szCs w:val="26"/>
        </w:rPr>
        <w:t>còn</w:t>
      </w:r>
      <w:proofErr w:type="spellEnd"/>
      <w:r w:rsidRPr="003F24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F240C">
        <w:rPr>
          <w:rFonts w:ascii="Times New Roman" w:hAnsi="Times New Roman"/>
          <w:sz w:val="26"/>
          <w:szCs w:val="26"/>
        </w:rPr>
        <w:t>lạ</w:t>
      </w:r>
      <w:r>
        <w:rPr>
          <w:rFonts w:ascii="Times New Roman" w:hAnsi="Times New Roman"/>
          <w:sz w:val="26"/>
          <w:szCs w:val="26"/>
        </w:rPr>
        <w:t>i</w:t>
      </w:r>
      <w:proofErr w:type="spellEnd"/>
    </w:p>
    <w:p w14:paraId="4D74AE05" w14:textId="77777777" w:rsidR="00144D0B" w:rsidRPr="00DA44B2" w:rsidRDefault="00144D0B" w:rsidP="00144D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>).</w:t>
      </w:r>
    </w:p>
    <w:p w14:paraId="1044DA00" w14:textId="77777777" w:rsidR="00144D0B" w:rsidRDefault="00144D0B" w:rsidP="00144D0B">
      <w:pPr>
        <w:pStyle w:val="ListParagraph"/>
        <w:spacing w:after="0" w:line="480" w:lineRule="auto"/>
        <w:ind w:left="567"/>
        <w:rPr>
          <w:rFonts w:ascii="Times New Roman" w:hAnsi="Times New Roman"/>
          <w:b/>
          <w:bCs/>
          <w:sz w:val="26"/>
          <w:szCs w:val="26"/>
        </w:rPr>
      </w:pPr>
      <w:r w:rsidRPr="008F3B6A">
        <w:rPr>
          <w:rFonts w:ascii="Times New Roman" w:hAnsi="Times New Roman"/>
          <w:b/>
          <w:bCs/>
          <w:sz w:val="26"/>
          <w:szCs w:val="26"/>
        </w:rPr>
        <w:t>Review</w:t>
      </w:r>
      <w:r>
        <w:rPr>
          <w:rFonts w:ascii="Times New Roman" w:hAnsi="Times New Roman"/>
          <w:b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Ô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)</w:t>
      </w:r>
      <w:r w:rsidRPr="008F3B6A">
        <w:rPr>
          <w:rFonts w:ascii="Times New Roman" w:hAnsi="Times New Roman"/>
          <w:b/>
          <w:bCs/>
          <w:sz w:val="26"/>
          <w:szCs w:val="26"/>
        </w:rPr>
        <w:t>:</w:t>
      </w:r>
    </w:p>
    <w:p w14:paraId="3C6BDFDB" w14:textId="77777777" w:rsidR="00144D0B" w:rsidRPr="006858B4" w:rsidRDefault="00144D0B" w:rsidP="00144D0B">
      <w:pPr>
        <w:pStyle w:val="ListParagraph"/>
        <w:numPr>
          <w:ilvl w:val="0"/>
          <w:numId w:val="20"/>
        </w:numPr>
        <w:spacing w:after="0" w:line="480" w:lineRule="auto"/>
        <w:ind w:left="1276"/>
        <w:rPr>
          <w:rFonts w:ascii="Times New Roman" w:hAnsi="Times New Roman"/>
          <w:i/>
          <w:sz w:val="26"/>
          <w:szCs w:val="26"/>
        </w:rPr>
      </w:pPr>
      <w:r w:rsidRPr="00BA7335">
        <w:rPr>
          <w:rFonts w:ascii="Times New Roman" w:hAnsi="Times New Roman"/>
          <w:sz w:val="26"/>
          <w:szCs w:val="26"/>
        </w:rPr>
        <w:t>(Number) plus (number) equals (number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858B4">
        <w:rPr>
          <w:rFonts w:ascii="Times New Roman" w:hAnsi="Times New Roman"/>
          <w:i/>
          <w:sz w:val="26"/>
          <w:szCs w:val="26"/>
        </w:rPr>
        <w:t>((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cộng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>).)</w:t>
      </w:r>
    </w:p>
    <w:p w14:paraId="1177B4B2" w14:textId="77777777" w:rsidR="00144D0B" w:rsidRPr="006858B4" w:rsidRDefault="00144D0B" w:rsidP="00144D0B">
      <w:pPr>
        <w:pStyle w:val="ListParagraph"/>
        <w:numPr>
          <w:ilvl w:val="0"/>
          <w:numId w:val="20"/>
        </w:numPr>
        <w:spacing w:after="0" w:line="480" w:lineRule="auto"/>
        <w:ind w:left="1276"/>
        <w:rPr>
          <w:rFonts w:ascii="Times New Roman" w:hAnsi="Times New Roman"/>
          <w:i/>
          <w:sz w:val="26"/>
          <w:szCs w:val="26"/>
        </w:rPr>
      </w:pPr>
      <w:r w:rsidRPr="00BA7335">
        <w:rPr>
          <w:rFonts w:ascii="Times New Roman" w:hAnsi="Times New Roman"/>
          <w:sz w:val="26"/>
          <w:szCs w:val="26"/>
        </w:rPr>
        <w:t xml:space="preserve">Thirteen plus six equals nineteen. </w:t>
      </w:r>
      <w:r w:rsidRPr="006858B4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Mười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ba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cộng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sáu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mười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chín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>.)</w:t>
      </w:r>
    </w:p>
    <w:p w14:paraId="385BC5DD" w14:textId="77777777" w:rsidR="00144D0B" w:rsidRPr="00BA7335" w:rsidRDefault="00144D0B" w:rsidP="00144D0B">
      <w:pPr>
        <w:pStyle w:val="ListParagraph"/>
        <w:numPr>
          <w:ilvl w:val="0"/>
          <w:numId w:val="20"/>
        </w:numPr>
        <w:spacing w:after="0" w:line="480" w:lineRule="auto"/>
        <w:ind w:left="1276"/>
        <w:rPr>
          <w:rFonts w:ascii="Times New Roman" w:hAnsi="Times New Roman"/>
          <w:sz w:val="26"/>
          <w:szCs w:val="26"/>
        </w:rPr>
      </w:pPr>
      <w:r w:rsidRPr="00BA7335">
        <w:rPr>
          <w:rFonts w:ascii="Times New Roman" w:hAnsi="Times New Roman"/>
          <w:bCs/>
          <w:sz w:val="26"/>
          <w:szCs w:val="26"/>
        </w:rPr>
        <w:t>There are 9 birds in total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858B4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Pr="006858B4">
        <w:rPr>
          <w:rFonts w:ascii="Times New Roman" w:hAnsi="Times New Roman"/>
          <w:bCs/>
          <w:i/>
          <w:sz w:val="26"/>
          <w:szCs w:val="26"/>
        </w:rPr>
        <w:t>Có</w:t>
      </w:r>
      <w:proofErr w:type="spellEnd"/>
      <w:r w:rsidRPr="006858B4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6858B4">
        <w:rPr>
          <w:rFonts w:ascii="Times New Roman" w:hAnsi="Times New Roman"/>
          <w:bCs/>
          <w:i/>
          <w:sz w:val="26"/>
          <w:szCs w:val="26"/>
        </w:rPr>
        <w:t>tất</w:t>
      </w:r>
      <w:proofErr w:type="spellEnd"/>
      <w:r w:rsidRPr="006858B4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6858B4">
        <w:rPr>
          <w:rFonts w:ascii="Times New Roman" w:hAnsi="Times New Roman"/>
          <w:bCs/>
          <w:i/>
          <w:sz w:val="26"/>
          <w:szCs w:val="26"/>
        </w:rPr>
        <w:t>cả</w:t>
      </w:r>
      <w:proofErr w:type="spellEnd"/>
      <w:r w:rsidRPr="006858B4">
        <w:rPr>
          <w:rFonts w:ascii="Times New Roman" w:hAnsi="Times New Roman"/>
          <w:bCs/>
          <w:i/>
          <w:sz w:val="26"/>
          <w:szCs w:val="26"/>
        </w:rPr>
        <w:t xml:space="preserve"> 9 con </w:t>
      </w:r>
      <w:proofErr w:type="spellStart"/>
      <w:r w:rsidRPr="006858B4">
        <w:rPr>
          <w:rFonts w:ascii="Times New Roman" w:hAnsi="Times New Roman"/>
          <w:bCs/>
          <w:i/>
          <w:sz w:val="26"/>
          <w:szCs w:val="26"/>
        </w:rPr>
        <w:t>chim</w:t>
      </w:r>
      <w:proofErr w:type="spellEnd"/>
      <w:r w:rsidRPr="006858B4">
        <w:rPr>
          <w:rFonts w:ascii="Times New Roman" w:hAnsi="Times New Roman"/>
          <w:bCs/>
          <w:i/>
          <w:sz w:val="26"/>
          <w:szCs w:val="26"/>
        </w:rPr>
        <w:t>.)</w:t>
      </w:r>
      <w:r w:rsidRPr="00BA7335">
        <w:rPr>
          <w:rFonts w:ascii="Times New Roman" w:hAnsi="Times New Roman"/>
          <w:bCs/>
          <w:sz w:val="26"/>
          <w:szCs w:val="26"/>
        </w:rPr>
        <w:t xml:space="preserve"> </w:t>
      </w:r>
    </w:p>
    <w:p w14:paraId="33C287C7" w14:textId="77777777" w:rsidR="00144D0B" w:rsidRPr="006858B4" w:rsidRDefault="00144D0B" w:rsidP="00144D0B">
      <w:pPr>
        <w:pStyle w:val="ListParagraph"/>
        <w:numPr>
          <w:ilvl w:val="0"/>
          <w:numId w:val="20"/>
        </w:numPr>
        <w:spacing w:after="0" w:line="480" w:lineRule="auto"/>
        <w:ind w:left="1276"/>
        <w:rPr>
          <w:rFonts w:ascii="Times New Roman" w:hAnsi="Times New Roman"/>
          <w:i/>
          <w:sz w:val="26"/>
          <w:szCs w:val="26"/>
        </w:rPr>
      </w:pPr>
      <w:r w:rsidRPr="00BA7335">
        <w:rPr>
          <w:rFonts w:ascii="Times New Roman" w:hAnsi="Times New Roman"/>
          <w:sz w:val="26"/>
          <w:szCs w:val="26"/>
        </w:rPr>
        <w:t>(Number) minus (number) equals (number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858B4">
        <w:rPr>
          <w:rFonts w:ascii="Times New Roman" w:hAnsi="Times New Roman"/>
          <w:i/>
          <w:sz w:val="26"/>
          <w:szCs w:val="26"/>
        </w:rPr>
        <w:t>((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trừ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>).)</w:t>
      </w:r>
    </w:p>
    <w:p w14:paraId="48DFA4A0" w14:textId="77777777" w:rsidR="00144D0B" w:rsidRPr="006858B4" w:rsidRDefault="00144D0B" w:rsidP="00144D0B">
      <w:pPr>
        <w:pStyle w:val="ListParagraph"/>
        <w:numPr>
          <w:ilvl w:val="0"/>
          <w:numId w:val="20"/>
        </w:numPr>
        <w:spacing w:after="0" w:line="480" w:lineRule="auto"/>
        <w:ind w:left="1276"/>
        <w:rPr>
          <w:rFonts w:ascii="Times New Roman" w:hAnsi="Times New Roman"/>
          <w:i/>
          <w:sz w:val="26"/>
          <w:szCs w:val="26"/>
        </w:rPr>
      </w:pPr>
      <w:r w:rsidRPr="00BA7335">
        <w:rPr>
          <w:rFonts w:ascii="Times New Roman" w:hAnsi="Times New Roman"/>
          <w:sz w:val="26"/>
          <w:szCs w:val="26"/>
        </w:rPr>
        <w:t xml:space="preserve">Thirteen minus two equals eleven. </w:t>
      </w:r>
      <w:r w:rsidRPr="006858B4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Mười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ba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trừ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hai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mười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một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>.)</w:t>
      </w:r>
    </w:p>
    <w:p w14:paraId="0F1CF868" w14:textId="0BE8A06F" w:rsidR="00144D0B" w:rsidRPr="00144D0B" w:rsidRDefault="00144D0B" w:rsidP="00144D0B">
      <w:pPr>
        <w:pStyle w:val="ListParagraph"/>
        <w:numPr>
          <w:ilvl w:val="0"/>
          <w:numId w:val="20"/>
        </w:numPr>
        <w:spacing w:after="0" w:line="480" w:lineRule="auto"/>
        <w:ind w:left="1276"/>
        <w:rPr>
          <w:rFonts w:ascii="Times New Roman" w:hAnsi="Times New Roman"/>
          <w:i/>
          <w:sz w:val="26"/>
          <w:szCs w:val="26"/>
        </w:rPr>
      </w:pPr>
      <w:r w:rsidRPr="00BA7335">
        <w:rPr>
          <w:rFonts w:ascii="Times New Roman" w:hAnsi="Times New Roman"/>
          <w:sz w:val="26"/>
          <w:szCs w:val="26"/>
        </w:rPr>
        <w:t xml:space="preserve">There are 7 birds left. </w:t>
      </w:r>
      <w:r w:rsidRPr="006858B4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Còn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 xml:space="preserve"> 7 con </w:t>
      </w:r>
      <w:proofErr w:type="spellStart"/>
      <w:r w:rsidRPr="006858B4">
        <w:rPr>
          <w:rFonts w:ascii="Times New Roman" w:hAnsi="Times New Roman"/>
          <w:i/>
          <w:sz w:val="26"/>
          <w:szCs w:val="26"/>
        </w:rPr>
        <w:t>chim</w:t>
      </w:r>
      <w:proofErr w:type="spellEnd"/>
      <w:r w:rsidRPr="006858B4">
        <w:rPr>
          <w:rFonts w:ascii="Times New Roman" w:hAnsi="Times New Roman"/>
          <w:i/>
          <w:sz w:val="26"/>
          <w:szCs w:val="26"/>
        </w:rPr>
        <w:t>.)</w:t>
      </w:r>
    </w:p>
    <w:p w14:paraId="1F33F50C" w14:textId="77777777" w:rsidR="005C320B" w:rsidRPr="00BF15E4" w:rsidRDefault="005C320B" w:rsidP="005C320B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142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274C8FBF" w14:textId="77777777" w:rsidR="005C320B" w:rsidRPr="009A541D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mới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mỗi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9A541D">
        <w:rPr>
          <w:rFonts w:ascii="Times New Roman" w:hAnsi="Times New Roman"/>
          <w:sz w:val="26"/>
          <w:szCs w:val="26"/>
        </w:rPr>
        <w:t>dòng</w:t>
      </w:r>
      <w:proofErr w:type="spellEnd"/>
    </w:p>
    <w:p w14:paraId="3F3369AE" w14:textId="77777777" w:rsid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0BDA41B7" w14:textId="47A35744" w:rsidR="005C320B" w:rsidRP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proofErr w:type="spellStart"/>
      <w:r w:rsidRPr="003C1322">
        <w:rPr>
          <w:rFonts w:ascii="Times New Roman" w:hAnsi="Times New Roman"/>
          <w:bCs/>
          <w:sz w:val="26"/>
          <w:szCs w:val="26"/>
        </w:rPr>
        <w:t>Luyệ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bài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chưa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C0C4F">
        <w:rPr>
          <w:rFonts w:ascii="Times New Roman" w:hAnsi="Times New Roman"/>
          <w:bCs/>
          <w:color w:val="FF0000"/>
          <w:sz w:val="26"/>
          <w:szCs w:val="26"/>
        </w:rPr>
        <w:t>trang</w:t>
      </w:r>
      <w:proofErr w:type="spellEnd"/>
      <w:r w:rsidR="008C0C4F">
        <w:rPr>
          <w:rFonts w:ascii="Times New Roman" w:hAnsi="Times New Roman"/>
          <w:bCs/>
          <w:color w:val="FF0000"/>
          <w:sz w:val="26"/>
          <w:szCs w:val="26"/>
        </w:rPr>
        <w:t xml:space="preserve"> 81, 82,83</w:t>
      </w:r>
    </w:p>
    <w:p w14:paraId="28074822" w14:textId="0EA2BE3C" w:rsidR="005C320B" w:rsidRDefault="005C32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!</w:t>
      </w:r>
    </w:p>
    <w:p w14:paraId="1468BB52" w14:textId="77777777" w:rsidR="00C96D0B" w:rsidRPr="00916F04" w:rsidRDefault="00C96D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</w:p>
    <w:p w14:paraId="469E1C54" w14:textId="23EE8E8D" w:rsidR="005B0854" w:rsidRPr="00916F04" w:rsidRDefault="005B0854" w:rsidP="005C320B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AF556B">
      <w:pgSz w:w="11907" w:h="16840" w:code="9"/>
      <w:pgMar w:top="1440" w:right="708" w:bottom="207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64F3"/>
    <w:multiLevelType w:val="hybridMultilevel"/>
    <w:tmpl w:val="CA166730"/>
    <w:lvl w:ilvl="0" w:tplc="7BDAFBD2">
      <w:numFmt w:val="bullet"/>
      <w:lvlText w:val="-"/>
      <w:lvlJc w:val="left"/>
      <w:pPr>
        <w:ind w:left="185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736C4A"/>
    <w:multiLevelType w:val="hybridMultilevel"/>
    <w:tmpl w:val="0FC6A494"/>
    <w:lvl w:ilvl="0" w:tplc="7BDAFBD2">
      <w:numFmt w:val="bullet"/>
      <w:lvlText w:val="-"/>
      <w:lvlJc w:val="left"/>
      <w:pPr>
        <w:ind w:left="128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63995970">
    <w:abstractNumId w:val="19"/>
  </w:num>
  <w:num w:numId="2" w16cid:durableId="621421713">
    <w:abstractNumId w:val="16"/>
  </w:num>
  <w:num w:numId="3" w16cid:durableId="483930130">
    <w:abstractNumId w:val="2"/>
  </w:num>
  <w:num w:numId="4" w16cid:durableId="137917970">
    <w:abstractNumId w:val="7"/>
  </w:num>
  <w:num w:numId="5" w16cid:durableId="1816680053">
    <w:abstractNumId w:val="17"/>
  </w:num>
  <w:num w:numId="6" w16cid:durableId="1936207820">
    <w:abstractNumId w:val="3"/>
  </w:num>
  <w:num w:numId="7" w16cid:durableId="1844055072">
    <w:abstractNumId w:val="18"/>
  </w:num>
  <w:num w:numId="8" w16cid:durableId="203687422">
    <w:abstractNumId w:val="8"/>
  </w:num>
  <w:num w:numId="9" w16cid:durableId="1980987167">
    <w:abstractNumId w:val="15"/>
  </w:num>
  <w:num w:numId="10" w16cid:durableId="1822191881">
    <w:abstractNumId w:val="13"/>
  </w:num>
  <w:num w:numId="11" w16cid:durableId="254366719">
    <w:abstractNumId w:val="9"/>
  </w:num>
  <w:num w:numId="12" w16cid:durableId="1452554603">
    <w:abstractNumId w:val="4"/>
  </w:num>
  <w:num w:numId="13" w16cid:durableId="2020041266">
    <w:abstractNumId w:val="1"/>
  </w:num>
  <w:num w:numId="14" w16cid:durableId="1530294492">
    <w:abstractNumId w:val="12"/>
  </w:num>
  <w:num w:numId="15" w16cid:durableId="666396860">
    <w:abstractNumId w:val="6"/>
  </w:num>
  <w:num w:numId="16" w16cid:durableId="730808166">
    <w:abstractNumId w:val="14"/>
  </w:num>
  <w:num w:numId="17" w16cid:durableId="1392653488">
    <w:abstractNumId w:val="10"/>
  </w:num>
  <w:num w:numId="18" w16cid:durableId="1166046322">
    <w:abstractNumId w:val="0"/>
  </w:num>
  <w:num w:numId="19" w16cid:durableId="1053311848">
    <w:abstractNumId w:val="11"/>
  </w:num>
  <w:num w:numId="20" w16cid:durableId="477453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35DE9"/>
    <w:rsid w:val="000649BF"/>
    <w:rsid w:val="00090F0E"/>
    <w:rsid w:val="000947A1"/>
    <w:rsid w:val="000D1909"/>
    <w:rsid w:val="000E6E60"/>
    <w:rsid w:val="000F2F91"/>
    <w:rsid w:val="0011041C"/>
    <w:rsid w:val="001160F6"/>
    <w:rsid w:val="00135FD3"/>
    <w:rsid w:val="00144D0B"/>
    <w:rsid w:val="00146F40"/>
    <w:rsid w:val="001653E5"/>
    <w:rsid w:val="0018525A"/>
    <w:rsid w:val="001A2507"/>
    <w:rsid w:val="001A5A42"/>
    <w:rsid w:val="001B1E34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601D1"/>
    <w:rsid w:val="00260575"/>
    <w:rsid w:val="00274780"/>
    <w:rsid w:val="00294CEA"/>
    <w:rsid w:val="00294D6D"/>
    <w:rsid w:val="002B117F"/>
    <w:rsid w:val="002D25A5"/>
    <w:rsid w:val="002F7994"/>
    <w:rsid w:val="00336697"/>
    <w:rsid w:val="00360F94"/>
    <w:rsid w:val="00373F8C"/>
    <w:rsid w:val="00374616"/>
    <w:rsid w:val="0037664F"/>
    <w:rsid w:val="00387CAE"/>
    <w:rsid w:val="003921B2"/>
    <w:rsid w:val="00393CF0"/>
    <w:rsid w:val="003A0B49"/>
    <w:rsid w:val="003A7730"/>
    <w:rsid w:val="004238BC"/>
    <w:rsid w:val="004573E8"/>
    <w:rsid w:val="0047533C"/>
    <w:rsid w:val="00487E2A"/>
    <w:rsid w:val="004A25E2"/>
    <w:rsid w:val="004A3721"/>
    <w:rsid w:val="004B7E50"/>
    <w:rsid w:val="004E1D8E"/>
    <w:rsid w:val="004E6874"/>
    <w:rsid w:val="00507702"/>
    <w:rsid w:val="0055120F"/>
    <w:rsid w:val="00553C3E"/>
    <w:rsid w:val="00573448"/>
    <w:rsid w:val="00573C10"/>
    <w:rsid w:val="00586C80"/>
    <w:rsid w:val="005A64A0"/>
    <w:rsid w:val="005B0854"/>
    <w:rsid w:val="005C320B"/>
    <w:rsid w:val="00604D9F"/>
    <w:rsid w:val="00620355"/>
    <w:rsid w:val="00621B18"/>
    <w:rsid w:val="00647130"/>
    <w:rsid w:val="006700C4"/>
    <w:rsid w:val="006A2C89"/>
    <w:rsid w:val="006A2E74"/>
    <w:rsid w:val="006B092E"/>
    <w:rsid w:val="006B6234"/>
    <w:rsid w:val="006C7787"/>
    <w:rsid w:val="00763E65"/>
    <w:rsid w:val="00770581"/>
    <w:rsid w:val="00790293"/>
    <w:rsid w:val="0079768D"/>
    <w:rsid w:val="007E451B"/>
    <w:rsid w:val="00800DBB"/>
    <w:rsid w:val="00803793"/>
    <w:rsid w:val="00811F8A"/>
    <w:rsid w:val="00834AB5"/>
    <w:rsid w:val="008634DA"/>
    <w:rsid w:val="008662BB"/>
    <w:rsid w:val="00890497"/>
    <w:rsid w:val="008A6BC1"/>
    <w:rsid w:val="008A7C73"/>
    <w:rsid w:val="008C0C4F"/>
    <w:rsid w:val="008F1549"/>
    <w:rsid w:val="008F3B6A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26D1"/>
    <w:rsid w:val="00A5663E"/>
    <w:rsid w:val="00A64CCA"/>
    <w:rsid w:val="00A67CA9"/>
    <w:rsid w:val="00AE4AB0"/>
    <w:rsid w:val="00AE6EF8"/>
    <w:rsid w:val="00AE7703"/>
    <w:rsid w:val="00AF556B"/>
    <w:rsid w:val="00B3131F"/>
    <w:rsid w:val="00B82764"/>
    <w:rsid w:val="00BA3F82"/>
    <w:rsid w:val="00BD0BF4"/>
    <w:rsid w:val="00BF15E4"/>
    <w:rsid w:val="00BF436D"/>
    <w:rsid w:val="00C135B1"/>
    <w:rsid w:val="00C26D32"/>
    <w:rsid w:val="00C348C4"/>
    <w:rsid w:val="00C363B3"/>
    <w:rsid w:val="00C80420"/>
    <w:rsid w:val="00C92FEF"/>
    <w:rsid w:val="00C93C2D"/>
    <w:rsid w:val="00C96D0B"/>
    <w:rsid w:val="00CA140E"/>
    <w:rsid w:val="00CB4D42"/>
    <w:rsid w:val="00CB678B"/>
    <w:rsid w:val="00CB7139"/>
    <w:rsid w:val="00CC4079"/>
    <w:rsid w:val="00CD7BFC"/>
    <w:rsid w:val="00CE7722"/>
    <w:rsid w:val="00D246A4"/>
    <w:rsid w:val="00D479EE"/>
    <w:rsid w:val="00D5049A"/>
    <w:rsid w:val="00D63004"/>
    <w:rsid w:val="00D67B2C"/>
    <w:rsid w:val="00DA44B2"/>
    <w:rsid w:val="00DB7237"/>
    <w:rsid w:val="00DE0551"/>
    <w:rsid w:val="00DF6DDC"/>
    <w:rsid w:val="00E73717"/>
    <w:rsid w:val="00EA2DF1"/>
    <w:rsid w:val="00EC2612"/>
    <w:rsid w:val="00ED246E"/>
    <w:rsid w:val="00F403C3"/>
    <w:rsid w:val="00F75F6E"/>
    <w:rsid w:val="00F810C0"/>
    <w:rsid w:val="00F84FF9"/>
    <w:rsid w:val="00FA152E"/>
    <w:rsid w:val="00FC4E44"/>
    <w:rsid w:val="00FD5F75"/>
    <w:rsid w:val="00FF11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5DDB-354C-4CF1-9949-1345B7BB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56</cp:revision>
  <dcterms:created xsi:type="dcterms:W3CDTF">2022-11-11T06:59:00Z</dcterms:created>
  <dcterms:modified xsi:type="dcterms:W3CDTF">2023-03-24T01:39:00Z</dcterms:modified>
</cp:coreProperties>
</file>